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D67" w:rsidRPr="00B91D67" w:rsidRDefault="00B91D67" w:rsidP="00B91D6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91D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по формированию </w:t>
      </w:r>
      <w:proofErr w:type="spellStart"/>
      <w:r w:rsidRPr="00B91D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тикоррупционного</w:t>
      </w:r>
      <w:proofErr w:type="spellEnd"/>
      <w:r w:rsidRPr="00B91D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ировоззрения учащихся и педагогов</w:t>
      </w:r>
    </w:p>
    <w:p w:rsidR="00B91D67" w:rsidRPr="00B91D67" w:rsidRDefault="00B91D67" w:rsidP="00B91D6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КОУ «Средняя общеобразовательная</w:t>
      </w:r>
      <w:r w:rsidRPr="00B91D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шко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№5 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лана»</w:t>
      </w:r>
    </w:p>
    <w:p w:rsidR="00B91D67" w:rsidRPr="00B91D67" w:rsidRDefault="00C13261" w:rsidP="00B91D6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16-2017</w:t>
      </w:r>
      <w:r w:rsidR="00B91D67" w:rsidRPr="00B91D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B91D67" w:rsidRPr="00B91D67" w:rsidRDefault="00B91D67" w:rsidP="00B91D6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91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Работа с педагогами:</w:t>
      </w:r>
      <w:r w:rsidRPr="00B91D6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08"/>
        <w:gridCol w:w="3240"/>
        <w:gridCol w:w="6841"/>
        <w:gridCol w:w="3697"/>
      </w:tblGrid>
      <w:tr w:rsidR="00B91D67" w:rsidRPr="00B91D67" w:rsidTr="00B91D6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9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9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B9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6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91D67" w:rsidRPr="00B91D67" w:rsidTr="00B91D6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C13261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 2016</w:t>
            </w:r>
            <w:r w:rsidR="00B91D67"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едагогического коллектива по теме: «</w:t>
            </w:r>
            <w:proofErr w:type="spellStart"/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е</w:t>
            </w:r>
            <w:proofErr w:type="spellEnd"/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: система воспитательной работы по формированию у учащихся </w:t>
            </w:r>
            <w:proofErr w:type="spellStart"/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</w:t>
            </w:r>
            <w:r w:rsidR="00C1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рупционного</w:t>
            </w:r>
            <w:proofErr w:type="spellEnd"/>
            <w:r w:rsidR="00C1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овоззрения в ОО</w:t>
            </w: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</w:t>
            </w:r>
            <w:r w:rsidR="00C1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B91D67" w:rsidRPr="00B91D67" w:rsidTr="00B91D6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C13261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 2016</w:t>
            </w:r>
            <w:r w:rsidR="00B91D67"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етодическое объединение классных руководителей по теме «Планирование работ</w:t>
            </w:r>
            <w:r w:rsidR="00C1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классного руководителя на 2016-2017</w:t>
            </w: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» (включение в планы воспитательной работы классных часов, мероприятий, родительских собраний по вопросу </w:t>
            </w:r>
            <w:proofErr w:type="spellStart"/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 учащихся)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О классных руководителей</w:t>
            </w:r>
          </w:p>
        </w:tc>
      </w:tr>
      <w:tr w:rsidR="00B91D67" w:rsidRPr="00B91D67" w:rsidTr="00B91D6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</w:t>
            </w:r>
            <w:r w:rsidR="00C1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по обмену опытом классных руков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чителей-предметников «Знаю! Умею! Готов показать!</w:t>
            </w:r>
            <w:proofErr w:type="gramStart"/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воспитание нравственных качеств учащихся на уроках и во внеклассных мероприятиях).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председатель МО классных руководителей, классные руководители</w:t>
            </w:r>
          </w:p>
        </w:tc>
      </w:tr>
    </w:tbl>
    <w:p w:rsidR="00B91D67" w:rsidRPr="00B91D67" w:rsidRDefault="00B91D67" w:rsidP="00B91D6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91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Работа с учащимися</w:t>
      </w:r>
      <w:r w:rsidRPr="00B91D6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08"/>
        <w:gridCol w:w="3240"/>
        <w:gridCol w:w="6841"/>
        <w:gridCol w:w="3697"/>
      </w:tblGrid>
      <w:tr w:rsidR="00B91D67" w:rsidRPr="00B91D67" w:rsidTr="00B91D6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9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9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B9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6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91D67" w:rsidRPr="00B91D67" w:rsidTr="00B91D6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</w:t>
            </w:r>
            <w:r w:rsidR="00C1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ланирование работы Совета старшеклассников и органов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. Правила поведения учащихся в школе.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  <w:tr w:rsidR="00B91D67" w:rsidRPr="00B91D67" w:rsidTr="00B91D6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</w:t>
            </w:r>
            <w:r w:rsidR="00C1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руглого стола для учащихся 5-8-х классов по теме «Что такое равноправие?»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  <w:tr w:rsidR="00B91D67" w:rsidRPr="00B91D67" w:rsidTr="00B91D67"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</w:t>
            </w:r>
            <w:r w:rsidR="00C1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 для учащихся 9-11 классов по теме «Коррупция:</w:t>
            </w:r>
            <w:r w:rsidR="00C1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зия или реальность».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  <w:tr w:rsidR="00B91D67" w:rsidRPr="00B91D67" w:rsidTr="00B91D67"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</w:t>
            </w:r>
            <w:r w:rsidR="00C1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 «Приемная комиссия» для учащихся 9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.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1D67" w:rsidRPr="00B91D67" w:rsidTr="00B91D6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согласно планам воспита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часы 1 раз в четверть по вопросам </w:t>
            </w:r>
            <w:proofErr w:type="spellStart"/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я учащихся в О</w:t>
            </w:r>
            <w:r w:rsidR="00C1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  <w:tr w:rsidR="00B91D67" w:rsidRPr="00B91D67" w:rsidTr="00B91D6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</w:t>
            </w:r>
            <w:r w:rsidR="00C1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проведения «Весенней недели</w:t>
            </w:r>
          </w:p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А» (к празднику Дня культуры):</w:t>
            </w:r>
          </w:p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Доброта спасёт мир», выставка литературы</w:t>
            </w:r>
          </w:p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диогазета «Согрей свою душу добром»</w:t>
            </w:r>
          </w:p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курс стихов «Моя малая Родина»</w:t>
            </w:r>
          </w:p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тавка творческих работ «Дети рисуют солнце»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классные руководители, Совет старшеклассников</w:t>
            </w:r>
          </w:p>
        </w:tc>
      </w:tr>
    </w:tbl>
    <w:p w:rsidR="00B91D67" w:rsidRPr="00B91D67" w:rsidRDefault="00B91D67" w:rsidP="00B91D6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91D6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B91D67" w:rsidRPr="00B91D67" w:rsidRDefault="00B91D67" w:rsidP="00B91D6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91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Работа с родителями</w:t>
      </w:r>
    </w:p>
    <w:p w:rsidR="00B91D67" w:rsidRPr="00B91D67" w:rsidRDefault="00B91D67" w:rsidP="00B91D6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91D6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08"/>
        <w:gridCol w:w="3240"/>
        <w:gridCol w:w="6841"/>
        <w:gridCol w:w="3697"/>
      </w:tblGrid>
      <w:tr w:rsidR="00B91D67" w:rsidRPr="00B91D67" w:rsidTr="00B91D6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9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9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B9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6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91D67" w:rsidRPr="00B91D67" w:rsidTr="00B91D6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</w:t>
            </w:r>
            <w:r w:rsidR="00C1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C13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ая родительская конференция по теме «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и корруп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. Мероприятия в МКОУ СОШ №5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ана</w:t>
            </w: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воспитательной работы в ОУ, связанных сформированием </w:t>
            </w:r>
            <w:proofErr w:type="spellStart"/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овоззрения учащихся и родител</w:t>
            </w:r>
            <w:r w:rsidR="00C1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 зам. директора по ВР</w:t>
            </w:r>
          </w:p>
        </w:tc>
      </w:tr>
      <w:tr w:rsidR="00B91D67" w:rsidRPr="00B91D67" w:rsidTr="00B91D6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C1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B91D67" w:rsidRPr="00B91D67" w:rsidRDefault="00B91D67" w:rsidP="00C1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</w:t>
            </w:r>
          </w:p>
          <w:p w:rsidR="00B91D67" w:rsidRPr="00B91D67" w:rsidRDefault="00B91D67" w:rsidP="00C1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на темы, посвященные нравственному выбору в ситуациях, связанных с коррупцией.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</w:tbl>
    <w:p w:rsidR="00900F11" w:rsidRPr="00B91D67" w:rsidRDefault="00900F11" w:rsidP="00B91D6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sectPr w:rsidR="00900F11" w:rsidRPr="00B91D67" w:rsidSect="00B91D6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1D67"/>
    <w:rsid w:val="003A097E"/>
    <w:rsid w:val="0058114F"/>
    <w:rsid w:val="00900F11"/>
    <w:rsid w:val="00A24D71"/>
    <w:rsid w:val="00B91D67"/>
    <w:rsid w:val="00C03A0A"/>
    <w:rsid w:val="00C13261"/>
    <w:rsid w:val="00DF6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91D67"/>
  </w:style>
  <w:style w:type="paragraph" w:styleId="a3">
    <w:name w:val="Balloon Text"/>
    <w:basedOn w:val="a"/>
    <w:link w:val="a4"/>
    <w:uiPriority w:val="99"/>
    <w:semiHidden/>
    <w:unhideWhenUsed/>
    <w:rsid w:val="00B91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D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BBDF1-827B-4D83-800D-135FFB56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4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6</cp:revision>
  <cp:lastPrinted>2015-11-20T08:23:00Z</cp:lastPrinted>
  <dcterms:created xsi:type="dcterms:W3CDTF">2015-11-20T07:38:00Z</dcterms:created>
  <dcterms:modified xsi:type="dcterms:W3CDTF">2017-01-31T10:02:00Z</dcterms:modified>
</cp:coreProperties>
</file>